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5514" wp14:editId="6BEBC4E4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 T</w:t>
      </w:r>
      <w:r>
        <w:rPr>
          <w:rFonts w:ascii="Calibri" w:hAnsi="Calibri" w:cs="Calibri"/>
          <w:b/>
          <w:sz w:val="18"/>
          <w:szCs w:val="18"/>
          <w:lang w:val="es-MX"/>
        </w:rPr>
        <w:t>ÉRMINO 2019</w:t>
      </w:r>
    </w:p>
    <w:p w:rsidR="00667649" w:rsidRPr="00667649" w:rsidRDefault="00A404AB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>TALLER 4</w:t>
      </w:r>
    </w:p>
    <w:p w:rsidR="00A404AB" w:rsidRDefault="00A404AB" w:rsidP="00B41994">
      <w:pPr>
        <w:jc w:val="both"/>
      </w:pPr>
    </w:p>
    <w:p w:rsidR="00A404AB" w:rsidRDefault="00A404AB" w:rsidP="00B41994">
      <w:pPr>
        <w:jc w:val="both"/>
      </w:pPr>
      <w:r>
        <w:t xml:space="preserve">Implemente y consuma un </w:t>
      </w:r>
      <w:proofErr w:type="spellStart"/>
      <w:r w:rsidR="00B86056">
        <w:t>RESTful</w:t>
      </w:r>
      <w:proofErr w:type="spellEnd"/>
      <w:r>
        <w:t xml:space="preserve"> API</w:t>
      </w:r>
      <w:r w:rsidR="00CA7846">
        <w:t xml:space="preserve"> de</w:t>
      </w:r>
      <w:r w:rsidR="00A471D4">
        <w:t>l recurso asignado</w:t>
      </w:r>
      <w:r>
        <w:t xml:space="preserve"> en clases</w:t>
      </w:r>
      <w:r w:rsidR="00CA7846">
        <w:t xml:space="preserve"> de acuerdo al esquema en la</w:t>
      </w:r>
      <w:r w:rsidR="00BA3642">
        <w:t xml:space="preserve"> </w:t>
      </w:r>
      <w:r w:rsidR="00BA3642">
        <w:fldChar w:fldCharType="begin"/>
      </w:r>
      <w:r w:rsidR="00BA3642">
        <w:instrText xml:space="preserve"> REF _Ref16665058 \h </w:instrText>
      </w:r>
      <w:r w:rsidR="00BA3642">
        <w:fldChar w:fldCharType="separate"/>
      </w:r>
      <w:r w:rsidR="00A86C2E">
        <w:t xml:space="preserve">Ilustración </w:t>
      </w:r>
      <w:r w:rsidR="00A86C2E">
        <w:rPr>
          <w:noProof/>
        </w:rPr>
        <w:t>1</w:t>
      </w:r>
      <w:r w:rsidR="00BA3642">
        <w:fldChar w:fldCharType="end"/>
      </w:r>
      <w:r w:rsidR="00CA7846">
        <w:t xml:space="preserve"> . </w:t>
      </w:r>
      <w:r>
        <w:t xml:space="preserve"> </w:t>
      </w:r>
      <w:r w:rsidR="00CA7846">
        <w:t>Como evidencia de su trabajo, c</w:t>
      </w:r>
      <w:r>
        <w:t xml:space="preserve">omplete el formato de reporte adjunto. </w:t>
      </w:r>
    </w:p>
    <w:p w:rsidR="0019579A" w:rsidRDefault="0019579A" w:rsidP="00B41994">
      <w:pPr>
        <w:jc w:val="both"/>
      </w:pPr>
    </w:p>
    <w:p w:rsidR="00BA3642" w:rsidRDefault="009704AB" w:rsidP="00BA3642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46D9CC32" wp14:editId="2C7B6FA9">
            <wp:extent cx="4406900" cy="17188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69" t="39127" r="32799" b="35612"/>
                    <a:stretch/>
                  </pic:blipFill>
                  <pic:spPr bwMode="auto">
                    <a:xfrm>
                      <a:off x="0" y="0"/>
                      <a:ext cx="4421603" cy="172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846" w:rsidRDefault="00BA3642" w:rsidP="00BA3642">
      <w:pPr>
        <w:pStyle w:val="Descripcin"/>
        <w:jc w:val="center"/>
      </w:pPr>
      <w:bookmarkStart w:id="1" w:name="_Ref16665058"/>
      <w:r>
        <w:t xml:space="preserve">Ilustración </w:t>
      </w:r>
      <w:r w:rsidR="00C2150C">
        <w:fldChar w:fldCharType="begin"/>
      </w:r>
      <w:r w:rsidR="00C2150C">
        <w:instrText xml:space="preserve"> SEQ Ilustración \* ARABIC </w:instrText>
      </w:r>
      <w:r w:rsidR="00C2150C">
        <w:fldChar w:fldCharType="separate"/>
      </w:r>
      <w:r w:rsidR="00A86C2E">
        <w:rPr>
          <w:noProof/>
        </w:rPr>
        <w:t>1</w:t>
      </w:r>
      <w:r w:rsidR="00C2150C">
        <w:rPr>
          <w:noProof/>
        </w:rPr>
        <w:fldChar w:fldCharType="end"/>
      </w:r>
      <w:bookmarkEnd w:id="1"/>
      <w:r>
        <w:t xml:space="preserve"> Esquema de servicio y consumo de un </w:t>
      </w:r>
      <w:proofErr w:type="spellStart"/>
      <w:r>
        <w:t>RESTful</w:t>
      </w:r>
      <w:proofErr w:type="spellEnd"/>
      <w:r>
        <w:t xml:space="preserve"> API</w:t>
      </w:r>
    </w:p>
    <w:p w:rsidR="00CA7846" w:rsidRDefault="00CA7846" w:rsidP="00B41994">
      <w:pPr>
        <w:jc w:val="both"/>
      </w:pPr>
    </w:p>
    <w:p w:rsidR="00937E47" w:rsidRPr="002D298C" w:rsidRDefault="00A404AB" w:rsidP="0019579A">
      <w:pPr>
        <w:jc w:val="both"/>
      </w:pPr>
      <w:r>
        <w:rPr>
          <w:b/>
        </w:rPr>
        <w:t xml:space="preserve">Nota: </w:t>
      </w:r>
      <w:r>
        <w:t>Asegúrese que sus capturas de pantalla incluyan la fecha y hora del sistema.</w:t>
      </w:r>
      <w:r w:rsidR="00002487">
        <w:t xml:space="preserve"> </w:t>
      </w:r>
    </w:p>
    <w:sectPr w:rsidR="00937E47" w:rsidRPr="002D298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50C" w:rsidRDefault="00C2150C" w:rsidP="000F16C8">
      <w:pPr>
        <w:spacing w:after="0" w:line="240" w:lineRule="auto"/>
      </w:pPr>
      <w:r>
        <w:separator/>
      </w:r>
    </w:p>
  </w:endnote>
  <w:endnote w:type="continuationSeparator" w:id="0">
    <w:p w:rsidR="00C2150C" w:rsidRDefault="00C2150C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50C" w:rsidRDefault="00C2150C" w:rsidP="000F16C8">
      <w:pPr>
        <w:spacing w:after="0" w:line="240" w:lineRule="auto"/>
      </w:pPr>
      <w:r>
        <w:separator/>
      </w:r>
    </w:p>
  </w:footnote>
  <w:footnote w:type="continuationSeparator" w:id="0">
    <w:p w:rsidR="00C2150C" w:rsidRDefault="00C2150C" w:rsidP="000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B" w:rsidRDefault="007B68DB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23A5"/>
    <w:multiLevelType w:val="hybridMultilevel"/>
    <w:tmpl w:val="2F7E4BE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C8"/>
    <w:rsid w:val="00002487"/>
    <w:rsid w:val="000435B5"/>
    <w:rsid w:val="00057E2E"/>
    <w:rsid w:val="00061445"/>
    <w:rsid w:val="00092064"/>
    <w:rsid w:val="000B3F16"/>
    <w:rsid w:val="000C190D"/>
    <w:rsid w:val="000C3041"/>
    <w:rsid w:val="000C4C36"/>
    <w:rsid w:val="000F16C8"/>
    <w:rsid w:val="000F50B1"/>
    <w:rsid w:val="000F5FEC"/>
    <w:rsid w:val="000F71B1"/>
    <w:rsid w:val="00114830"/>
    <w:rsid w:val="00134657"/>
    <w:rsid w:val="001415CC"/>
    <w:rsid w:val="0019004F"/>
    <w:rsid w:val="0019579A"/>
    <w:rsid w:val="001B3430"/>
    <w:rsid w:val="001B75BD"/>
    <w:rsid w:val="001D5A61"/>
    <w:rsid w:val="0023018F"/>
    <w:rsid w:val="002548C0"/>
    <w:rsid w:val="00282D75"/>
    <w:rsid w:val="0028392A"/>
    <w:rsid w:val="00290CD2"/>
    <w:rsid w:val="00293D8D"/>
    <w:rsid w:val="002956FD"/>
    <w:rsid w:val="002A58B6"/>
    <w:rsid w:val="002D298C"/>
    <w:rsid w:val="002F2470"/>
    <w:rsid w:val="003217AE"/>
    <w:rsid w:val="00323DDF"/>
    <w:rsid w:val="003C4240"/>
    <w:rsid w:val="003D7CC5"/>
    <w:rsid w:val="004620B4"/>
    <w:rsid w:val="00467190"/>
    <w:rsid w:val="0048087C"/>
    <w:rsid w:val="004B25A6"/>
    <w:rsid w:val="004D3CB1"/>
    <w:rsid w:val="00525CE6"/>
    <w:rsid w:val="00531B22"/>
    <w:rsid w:val="00532BC5"/>
    <w:rsid w:val="00545F3F"/>
    <w:rsid w:val="00562F6B"/>
    <w:rsid w:val="005C2A98"/>
    <w:rsid w:val="0066156F"/>
    <w:rsid w:val="00667649"/>
    <w:rsid w:val="006B408F"/>
    <w:rsid w:val="006D4906"/>
    <w:rsid w:val="00744038"/>
    <w:rsid w:val="007557F8"/>
    <w:rsid w:val="00792185"/>
    <w:rsid w:val="007B68DB"/>
    <w:rsid w:val="007E02AF"/>
    <w:rsid w:val="007F4A94"/>
    <w:rsid w:val="00812A12"/>
    <w:rsid w:val="008623BB"/>
    <w:rsid w:val="0086485A"/>
    <w:rsid w:val="008A4280"/>
    <w:rsid w:val="008E62B4"/>
    <w:rsid w:val="00900F9B"/>
    <w:rsid w:val="00925C4F"/>
    <w:rsid w:val="00935910"/>
    <w:rsid w:val="00937E47"/>
    <w:rsid w:val="00941A66"/>
    <w:rsid w:val="00952274"/>
    <w:rsid w:val="00954923"/>
    <w:rsid w:val="009704AB"/>
    <w:rsid w:val="009B4D2A"/>
    <w:rsid w:val="00A202B1"/>
    <w:rsid w:val="00A257D0"/>
    <w:rsid w:val="00A400A5"/>
    <w:rsid w:val="00A404AB"/>
    <w:rsid w:val="00A41BB3"/>
    <w:rsid w:val="00A455E9"/>
    <w:rsid w:val="00A471D4"/>
    <w:rsid w:val="00A77604"/>
    <w:rsid w:val="00A86C2E"/>
    <w:rsid w:val="00A950F7"/>
    <w:rsid w:val="00AC4638"/>
    <w:rsid w:val="00B233D4"/>
    <w:rsid w:val="00B40D58"/>
    <w:rsid w:val="00B41994"/>
    <w:rsid w:val="00B55EBF"/>
    <w:rsid w:val="00B86056"/>
    <w:rsid w:val="00BA3642"/>
    <w:rsid w:val="00BE0039"/>
    <w:rsid w:val="00BE3BE4"/>
    <w:rsid w:val="00BF34F9"/>
    <w:rsid w:val="00C04A44"/>
    <w:rsid w:val="00C2150C"/>
    <w:rsid w:val="00C909AA"/>
    <w:rsid w:val="00CA7846"/>
    <w:rsid w:val="00CB05CE"/>
    <w:rsid w:val="00CB40C2"/>
    <w:rsid w:val="00CD3AB3"/>
    <w:rsid w:val="00D03B54"/>
    <w:rsid w:val="00D23297"/>
    <w:rsid w:val="00D51EE8"/>
    <w:rsid w:val="00D70E4F"/>
    <w:rsid w:val="00D742CA"/>
    <w:rsid w:val="00D85458"/>
    <w:rsid w:val="00DD7A56"/>
    <w:rsid w:val="00E831B7"/>
    <w:rsid w:val="00E85BB9"/>
    <w:rsid w:val="00EE42B1"/>
    <w:rsid w:val="00EE70C4"/>
    <w:rsid w:val="00EF5142"/>
    <w:rsid w:val="00F65E35"/>
    <w:rsid w:val="00FB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F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C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A36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0872-9219-4385-B3F3-1F63F1E7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Avendaño</cp:lastModifiedBy>
  <cp:revision>95</cp:revision>
  <cp:lastPrinted>2019-08-14T13:55:00Z</cp:lastPrinted>
  <dcterms:created xsi:type="dcterms:W3CDTF">2019-05-29T10:40:00Z</dcterms:created>
  <dcterms:modified xsi:type="dcterms:W3CDTF">2019-08-14T13:55:00Z</dcterms:modified>
</cp:coreProperties>
</file>